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7ACC" w14:textId="77777777" w:rsidR="00B343A9" w:rsidRPr="00F67D15" w:rsidRDefault="00B343A9" w:rsidP="00B343A9">
      <w:pPr>
        <w:overflowPunct w:val="0"/>
        <w:spacing w:line="187" w:lineRule="auto"/>
        <w:ind w:right="276"/>
        <w:rPr>
          <w:rFonts w:ascii="Times New Roman" w:hAnsi="Times New Roman" w:cs="Times New Roman"/>
          <w:sz w:val="32"/>
          <w:szCs w:val="32"/>
        </w:rPr>
      </w:pPr>
      <w:r w:rsidRPr="00F67D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D939B1" wp14:editId="7986DCDE">
            <wp:simplePos x="0" y="0"/>
            <wp:positionH relativeFrom="margin">
              <wp:posOffset>1676400</wp:posOffset>
            </wp:positionH>
            <wp:positionV relativeFrom="paragraph">
              <wp:posOffset>-361950</wp:posOffset>
            </wp:positionV>
            <wp:extent cx="2279650" cy="36576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D15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14:paraId="37B5CB5D" w14:textId="77777777" w:rsidR="00B343A9" w:rsidRPr="00F67D15" w:rsidRDefault="00B343A9" w:rsidP="00B343A9">
      <w:pPr>
        <w:overflowPunct w:val="0"/>
        <w:spacing w:line="187" w:lineRule="auto"/>
        <w:ind w:right="276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  <w:r w:rsidRPr="00F67D15">
        <w:rPr>
          <w:rFonts w:ascii="Times New Roman" w:eastAsia="Gabriola" w:hAnsi="Times New Roman" w:cs="Times New Roman"/>
          <w:b/>
          <w:sz w:val="28"/>
          <w:szCs w:val="28"/>
        </w:rPr>
        <w:t>Санкт-Петербургский национальный исследовательский           университет информационных технологий, механики и оптики</w:t>
      </w:r>
    </w:p>
    <w:p w14:paraId="54476DCD" w14:textId="77777777" w:rsidR="00B343A9" w:rsidRDefault="00B343A9" w:rsidP="00B34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F67D15">
        <w:rPr>
          <w:rFonts w:ascii="Times New Roman" w:eastAsia="Gabriola" w:hAnsi="Times New Roman" w:cs="Times New Roman"/>
          <w:bCs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ФКТиУ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, направление СППО</w:t>
      </w:r>
    </w:p>
    <w:p w14:paraId="534C2218" w14:textId="77777777" w:rsidR="00B343A9" w:rsidRPr="00F67D15" w:rsidRDefault="00B343A9" w:rsidP="00B34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C4DDA5" w14:textId="77777777" w:rsidR="00B343A9" w:rsidRPr="00F67D15" w:rsidRDefault="00B343A9" w:rsidP="00B343A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D77BE22" w14:textId="77777777" w:rsidR="00B343A9" w:rsidRPr="00F67D15" w:rsidRDefault="00B343A9" w:rsidP="00B343A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5C60B39" w14:textId="77777777" w:rsidR="00B343A9" w:rsidRPr="00F67D15" w:rsidRDefault="00B343A9" w:rsidP="00B343A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9A960A0" w14:textId="77777777" w:rsidR="00B343A9" w:rsidRPr="00F67D15" w:rsidRDefault="00B343A9" w:rsidP="00B343A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7D15">
        <w:rPr>
          <w:rFonts w:ascii="Times New Roman" w:hAnsi="Times New Roman" w:cs="Times New Roman"/>
          <w:b/>
          <w:bCs/>
          <w:sz w:val="52"/>
          <w:szCs w:val="52"/>
        </w:rPr>
        <w:t>По дисциплине: История</w:t>
      </w:r>
    </w:p>
    <w:p w14:paraId="61ECA893" w14:textId="77777777" w:rsidR="00B343A9" w:rsidRPr="00F67D15" w:rsidRDefault="00B343A9" w:rsidP="00B343A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7D15">
        <w:rPr>
          <w:rFonts w:ascii="Times New Roman" w:hAnsi="Times New Roman" w:cs="Times New Roman"/>
          <w:b/>
          <w:bCs/>
          <w:sz w:val="52"/>
          <w:szCs w:val="52"/>
        </w:rPr>
        <w:t>ЭССЕ</w:t>
      </w:r>
    </w:p>
    <w:p w14:paraId="4F0BF00F" w14:textId="71F048EF" w:rsidR="00B343A9" w:rsidRPr="00C763A8" w:rsidRDefault="00B343A9" w:rsidP="00B343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F67D15">
        <w:rPr>
          <w:rFonts w:ascii="Times New Roman" w:hAnsi="Times New Roman" w:cs="Times New Roman"/>
          <w:sz w:val="28"/>
          <w:szCs w:val="28"/>
        </w:rPr>
        <w:t xml:space="preserve">: </w:t>
      </w:r>
      <w:r w:rsidR="003C0E05" w:rsidRPr="00C763A8">
        <w:rPr>
          <w:rFonts w:ascii="Times New Roman" w:hAnsi="Times New Roman" w:cs="Times New Roman"/>
          <w:sz w:val="28"/>
          <w:szCs w:val="28"/>
        </w:rPr>
        <w:t>“</w:t>
      </w:r>
      <w:r w:rsidR="003C0E05" w:rsidRPr="00C763A8">
        <w:rPr>
          <w:rFonts w:ascii="Times New Roman" w:hAnsi="Times New Roman" w:cs="Times New Roman"/>
          <w:sz w:val="28"/>
          <w:szCs w:val="28"/>
        </w:rPr>
        <w:t>Государственный музей-заповедник «Петергоф»</w:t>
      </w:r>
      <w:r w:rsidR="003C0E05" w:rsidRPr="00C763A8">
        <w:rPr>
          <w:rFonts w:ascii="Times New Roman" w:hAnsi="Times New Roman" w:cs="Times New Roman"/>
          <w:sz w:val="28"/>
          <w:szCs w:val="28"/>
        </w:rPr>
        <w:t>”</w:t>
      </w:r>
    </w:p>
    <w:p w14:paraId="1805556E" w14:textId="77777777" w:rsidR="00B343A9" w:rsidRPr="00F67D15" w:rsidRDefault="00B343A9" w:rsidP="00B343A9">
      <w:pPr>
        <w:ind w:left="5040" w:firstLine="720"/>
        <w:rPr>
          <w:rFonts w:ascii="Times New Roman" w:hAnsi="Times New Roman" w:cs="Times New Roman"/>
        </w:rPr>
      </w:pPr>
    </w:p>
    <w:p w14:paraId="1FAB189B" w14:textId="77777777" w:rsidR="00B343A9" w:rsidRPr="00F67D15" w:rsidRDefault="00B343A9" w:rsidP="00B343A9">
      <w:pPr>
        <w:ind w:left="5040" w:firstLine="720"/>
        <w:rPr>
          <w:rFonts w:ascii="Times New Roman" w:hAnsi="Times New Roman" w:cs="Times New Roman"/>
        </w:rPr>
      </w:pPr>
    </w:p>
    <w:p w14:paraId="01DBBC44" w14:textId="77777777" w:rsidR="00B343A9" w:rsidRPr="00F67D15" w:rsidRDefault="00B343A9" w:rsidP="00B343A9">
      <w:pPr>
        <w:ind w:left="5040" w:firstLine="720"/>
        <w:rPr>
          <w:rFonts w:ascii="Times New Roman" w:hAnsi="Times New Roman" w:cs="Times New Roman"/>
        </w:rPr>
      </w:pPr>
    </w:p>
    <w:p w14:paraId="65D23AE4" w14:textId="77777777" w:rsidR="00B343A9" w:rsidRPr="00F67D15" w:rsidRDefault="00B343A9" w:rsidP="00B343A9">
      <w:pPr>
        <w:ind w:left="5040" w:firstLine="720"/>
        <w:rPr>
          <w:rFonts w:ascii="Times New Roman" w:hAnsi="Times New Roman" w:cs="Times New Roman"/>
        </w:rPr>
      </w:pPr>
    </w:p>
    <w:p w14:paraId="4D2A33E4" w14:textId="77777777" w:rsidR="00B343A9" w:rsidRPr="00F67D15" w:rsidRDefault="00B343A9" w:rsidP="00B343A9">
      <w:pPr>
        <w:ind w:left="5040" w:firstLine="720"/>
        <w:rPr>
          <w:rFonts w:ascii="Times New Roman" w:hAnsi="Times New Roman" w:cs="Times New Roman"/>
        </w:rPr>
      </w:pPr>
    </w:p>
    <w:p w14:paraId="6715945B" w14:textId="77777777" w:rsidR="00B343A9" w:rsidRPr="00F67D15" w:rsidRDefault="00B343A9" w:rsidP="00B343A9">
      <w:pPr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67D1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F67D15">
        <w:rPr>
          <w:rFonts w:ascii="Times New Roman" w:hAnsi="Times New Roman" w:cs="Times New Roman"/>
          <w:b/>
          <w:bCs/>
          <w:sz w:val="28"/>
          <w:szCs w:val="28"/>
        </w:rPr>
        <w:t>Копанев</w:t>
      </w:r>
      <w:proofErr w:type="spellEnd"/>
      <w:r w:rsidRPr="00F67D15">
        <w:rPr>
          <w:rFonts w:ascii="Times New Roman" w:hAnsi="Times New Roman" w:cs="Times New Roman"/>
          <w:b/>
          <w:bCs/>
          <w:sz w:val="28"/>
          <w:szCs w:val="28"/>
        </w:rPr>
        <w:t xml:space="preserve"> А. А</w:t>
      </w:r>
      <w:r w:rsidRPr="00F67D15">
        <w:rPr>
          <w:rFonts w:ascii="Times New Roman" w:hAnsi="Times New Roman" w:cs="Times New Roman"/>
          <w:sz w:val="28"/>
          <w:szCs w:val="28"/>
        </w:rPr>
        <w:t>.</w:t>
      </w:r>
    </w:p>
    <w:p w14:paraId="41E961CB" w14:textId="77777777" w:rsidR="00B343A9" w:rsidRPr="00F67D15" w:rsidRDefault="00B343A9" w:rsidP="00B343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D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гуе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х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и Ту</w:t>
      </w:r>
    </w:p>
    <w:p w14:paraId="31597074" w14:textId="77777777" w:rsidR="00B343A9" w:rsidRPr="002F40CE" w:rsidRDefault="00B343A9" w:rsidP="00B343A9">
      <w:pPr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руппа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40CE">
        <w:rPr>
          <w:rFonts w:ascii="Times New Roman" w:hAnsi="Times New Roman" w:cs="Times New Roman"/>
          <w:b/>
          <w:bCs/>
          <w:sz w:val="28"/>
          <w:szCs w:val="28"/>
        </w:rPr>
        <w:t>3112</w:t>
      </w:r>
    </w:p>
    <w:p w14:paraId="4F3BE576" w14:textId="77777777" w:rsidR="00B343A9" w:rsidRDefault="00B343A9" w:rsidP="00B343A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7DEB91B" w14:textId="77777777" w:rsidR="00B343A9" w:rsidRDefault="00B343A9" w:rsidP="00B343A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6702776" w14:textId="77777777" w:rsidR="00B343A9" w:rsidRDefault="00B343A9" w:rsidP="00B343A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A6ADDC" w14:textId="77777777" w:rsidR="00B343A9" w:rsidRDefault="00B343A9" w:rsidP="00B343A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68C284" w14:textId="77777777" w:rsidR="00B343A9" w:rsidRPr="00060003" w:rsidRDefault="00B343A9" w:rsidP="00B343A9">
      <w:pPr>
        <w:jc w:val="center"/>
        <w:rPr>
          <w:rFonts w:ascii="Times New Roman" w:hAnsi="Times New Roman" w:cs="Times New Roman"/>
          <w:sz w:val="44"/>
          <w:szCs w:val="44"/>
          <w:lang w:val="vi-VN"/>
        </w:rPr>
      </w:pPr>
    </w:p>
    <w:p w14:paraId="3DFB0384" w14:textId="77777777" w:rsidR="00B343A9" w:rsidRPr="00F67D15" w:rsidRDefault="00B343A9" w:rsidP="00B34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D15">
        <w:rPr>
          <w:rFonts w:ascii="Times New Roman" w:hAnsi="Times New Roman" w:cs="Times New Roman"/>
          <w:sz w:val="24"/>
          <w:szCs w:val="24"/>
        </w:rPr>
        <w:t xml:space="preserve">Санкт–Петербург </w:t>
      </w:r>
    </w:p>
    <w:p w14:paraId="61C2B651" w14:textId="2DDF8F46" w:rsidR="00B343A9" w:rsidRDefault="00B343A9" w:rsidP="00B34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D15">
        <w:rPr>
          <w:rFonts w:ascii="Times New Roman" w:hAnsi="Times New Roman" w:cs="Times New Roman"/>
          <w:sz w:val="24"/>
          <w:szCs w:val="24"/>
        </w:rPr>
        <w:t>2020 год.</w:t>
      </w:r>
    </w:p>
    <w:sdt>
      <w:sdtPr>
        <w:id w:val="807976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540891BD" w14:textId="52295E52" w:rsidR="00F973E3" w:rsidRDefault="00F973E3">
          <w:pPr>
            <w:pStyle w:val="TOCHeading"/>
          </w:pPr>
          <w:r>
            <w:t>Contents</w:t>
          </w:r>
        </w:p>
        <w:p w14:paraId="28E8DE69" w14:textId="24F6473B" w:rsidR="00F973E3" w:rsidRDefault="00F973E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21019" w:history="1">
            <w:r w:rsidRPr="006B5E5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5E5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Pr="006B5E5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1DDE" w14:textId="788C17AE" w:rsidR="00F973E3" w:rsidRDefault="00F973E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621020" w:history="1">
            <w:r w:rsidRPr="006B5E5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5E55">
              <w:rPr>
                <w:rStyle w:val="Hyperlink"/>
                <w:rFonts w:ascii="Times New Roman" w:hAnsi="Times New Roman" w:cs="Times New Roman"/>
                <w:noProof/>
              </w:rPr>
              <w:t>Четыре петергофских каска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7835" w14:textId="7F8A1C27" w:rsidR="00F973E3" w:rsidRDefault="00F973E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621021" w:history="1">
            <w:r w:rsidRPr="006B5E5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5E55">
              <w:rPr>
                <w:rStyle w:val="Hyperlink"/>
                <w:rFonts w:ascii="Times New Roman" w:hAnsi="Times New Roman" w:cs="Times New Roman"/>
                <w:noProof/>
              </w:rPr>
              <w:t>Еще семь парков Петергоф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69B1" w14:textId="3AA9A7A3" w:rsidR="00F973E3" w:rsidRDefault="00F973E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621022" w:history="1">
            <w:r w:rsidRPr="006B5E5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5E55">
              <w:rPr>
                <w:rStyle w:val="Hyperlink"/>
                <w:rFonts w:ascii="Times New Roman" w:hAnsi="Times New Roman" w:cs="Times New Roman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E3C3" w14:textId="304B41D5" w:rsidR="00F973E3" w:rsidRDefault="00F973E3">
          <w:r>
            <w:rPr>
              <w:b/>
              <w:bCs/>
              <w:noProof/>
            </w:rPr>
            <w:fldChar w:fldCharType="end"/>
          </w:r>
        </w:p>
      </w:sdtContent>
    </w:sdt>
    <w:p w14:paraId="74884279" w14:textId="4D8715D1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CD707" w14:textId="4EB21B28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8B1CA" w14:textId="739744A3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11C8D" w14:textId="0F9BF14B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4958C" w14:textId="5B42D8B1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FE913" w14:textId="5E936234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B415A" w14:textId="3E97845A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D3448" w14:textId="6C7CAC0D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16AF5" w14:textId="4954C743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D431C" w14:textId="41606D82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5FD47" w14:textId="725EC317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6F497C" w14:textId="0FEEE6FA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FAE7B" w14:textId="2C5E2A86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22368" w14:textId="066442B8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034B4" w14:textId="71AFFDC5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A76974" w14:textId="69310F0D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B4555" w14:textId="44021907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6EAAD" w14:textId="5280D74C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05C6C" w14:textId="17EE6898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F6025" w14:textId="1411B8C4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A000A" w14:textId="79760AC9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88ACEB" w14:textId="5FFFA2C3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4003C" w14:textId="5F274C18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F2018" w14:textId="5946974E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E550D" w14:textId="3092D937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A3E5DB" w14:textId="77777777" w:rsidR="00F973E3" w:rsidRDefault="00F973E3" w:rsidP="00B343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C20F2" w14:textId="3BB636EF" w:rsidR="009F1721" w:rsidRPr="00B343A9" w:rsidRDefault="001F6353" w:rsidP="00F973E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60620947"/>
      <w:bookmarkStart w:id="1" w:name="_Toc60621019"/>
      <w:r w:rsidRPr="00024886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0"/>
      <w:bookmarkEnd w:id="1"/>
    </w:p>
    <w:p w14:paraId="780899B2" w14:textId="312529B2" w:rsidR="00B343A9" w:rsidRDefault="00B343A9" w:rsidP="00B343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343A9">
        <w:rPr>
          <w:rFonts w:ascii="Times New Roman" w:hAnsi="Times New Roman" w:cs="Times New Roman"/>
          <w:sz w:val="24"/>
          <w:szCs w:val="24"/>
        </w:rPr>
        <w:t>Петергоф – небольшой городок на южном берегу Финского залива в составе Петродворцового района Санкт-Петербурга. Бывшая резиденция царя, город с огромным количеством дворцов, усадеб, парков, памятников и других достопримечательностей. Однако для большинства туристов он известен одноименным дворцово-парковым ансамблем. Здесь есть железнодорожный вокзал и станция Новый Петергоф, а со стороны воды – причал на Финском заливе</w:t>
      </w:r>
      <w:r w:rsidRPr="00B343A9">
        <w:rPr>
          <w:rFonts w:ascii="Times New Roman" w:hAnsi="Times New Roman" w:cs="Times New Roman"/>
          <w:sz w:val="24"/>
          <w:szCs w:val="24"/>
        </w:rPr>
        <w:t>.</w:t>
      </w:r>
    </w:p>
    <w:p w14:paraId="2CEC59AB" w14:textId="77777777" w:rsidR="003C0E05" w:rsidRDefault="003C0E05" w:rsidP="003C0E0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Петергоф был основан в самом начале XVIII столетия императором Петром I и стал одной из самых роскошных летних царских резиденций и символом завоевания Россией выхода к Балтийскому морю. Ежегодно ГМЗ «Петергоф» посещают четыре с половиной миллиона человек. Он включает в себя достопримечательности южного побережья Финского залива.</w:t>
      </w:r>
    </w:p>
    <w:p w14:paraId="79BD4C68" w14:textId="36E93D95" w:rsidR="003C0E05" w:rsidRPr="003C0E05" w:rsidRDefault="003C0E05" w:rsidP="003C0E0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 xml:space="preserve">Первое, что следует осмотреть в Петергофе, это </w:t>
      </w:r>
      <w:proofErr w:type="spellStart"/>
      <w:r w:rsidRPr="003C0E05">
        <w:rPr>
          <w:rFonts w:ascii="Times New Roman" w:hAnsi="Times New Roman" w:cs="Times New Roman"/>
          <w:sz w:val="24"/>
          <w:szCs w:val="24"/>
        </w:rPr>
        <w:t>Монплезир</w:t>
      </w:r>
      <w:proofErr w:type="spellEnd"/>
      <w:r w:rsidRPr="003C0E05">
        <w:rPr>
          <w:rFonts w:ascii="Times New Roman" w:hAnsi="Times New Roman" w:cs="Times New Roman"/>
          <w:sz w:val="24"/>
          <w:szCs w:val="24"/>
        </w:rPr>
        <w:t xml:space="preserve"> – небольшой прибрежный дворец Петра к востоку от пристани в полюбившемся царю голландском стиле. Это единственная постройка, сохранившаяся в первозданном виде с начала XVIII века. При Петре также возвели дворец Марли и Верхние палаты, но последние при Елизавете были перестроены архитектором </w:t>
      </w:r>
      <w:proofErr w:type="spellStart"/>
      <w:r w:rsidRPr="003C0E05"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 w:rsidRPr="003C0E05">
        <w:rPr>
          <w:rFonts w:ascii="Times New Roman" w:hAnsi="Times New Roman" w:cs="Times New Roman"/>
          <w:sz w:val="24"/>
          <w:szCs w:val="24"/>
        </w:rPr>
        <w:t xml:space="preserve"> Бартоломео Растрелли в Большой Петергофский дворец. Поблизости от </w:t>
      </w:r>
      <w:proofErr w:type="spellStart"/>
      <w:r w:rsidRPr="003C0E05">
        <w:rPr>
          <w:rFonts w:ascii="Times New Roman" w:hAnsi="Times New Roman" w:cs="Times New Roman"/>
          <w:sz w:val="24"/>
          <w:szCs w:val="24"/>
        </w:rPr>
        <w:t>Монплезира</w:t>
      </w:r>
      <w:proofErr w:type="spellEnd"/>
      <w:r w:rsidRPr="003C0E05">
        <w:rPr>
          <w:rFonts w:ascii="Times New Roman" w:hAnsi="Times New Roman" w:cs="Times New Roman"/>
          <w:sz w:val="24"/>
          <w:szCs w:val="24"/>
        </w:rPr>
        <w:t xml:space="preserve"> стоят легендарные дубы, которые, по преданию, сажал сам император. В экспозиции представлены личные вещи Петра, а со стороны залива располагается романтичная Морская терраса (ее украшает довольно неуклюжая статуя бородатого Нептуна; по местной легенде, бога морей изваяли с натуры, с одного консервативного вельможи в устрашение остальным противникам бритья). «Петергоф» в переводе с немецкого означает именно «двор Петра». Но надо заметить, что первоначально так назывались только окрестности </w:t>
      </w:r>
      <w:proofErr w:type="spellStart"/>
      <w:r w:rsidRPr="003C0E05">
        <w:rPr>
          <w:rFonts w:ascii="Times New Roman" w:hAnsi="Times New Roman" w:cs="Times New Roman"/>
          <w:sz w:val="24"/>
          <w:szCs w:val="24"/>
        </w:rPr>
        <w:t>Монплезира</w:t>
      </w:r>
      <w:proofErr w:type="spellEnd"/>
      <w:r w:rsidRPr="003C0E05">
        <w:rPr>
          <w:rFonts w:ascii="Times New Roman" w:hAnsi="Times New Roman" w:cs="Times New Roman"/>
          <w:sz w:val="24"/>
          <w:szCs w:val="24"/>
        </w:rPr>
        <w:t>, собственно дворцовое подворье. Лишь много позже название закрепилось за всей резиденцией и городком.</w:t>
      </w:r>
    </w:p>
    <w:p w14:paraId="01347A4F" w14:textId="2A07EAB4" w:rsidR="00B343A9" w:rsidRDefault="00E00EB3" w:rsidP="00B343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1112E" wp14:editId="091948BB">
            <wp:extent cx="5940425" cy="3420745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BAC9" w14:textId="0017279D" w:rsidR="00E00EB3" w:rsidRPr="00B343A9" w:rsidRDefault="00E00EB3" w:rsidP="00B343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576EA8" wp14:editId="78ACB144">
            <wp:extent cx="5940425" cy="445516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7DEF" w14:textId="4752B781" w:rsidR="003C0E05" w:rsidRDefault="003C0E05" w:rsidP="00F973E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60620948"/>
      <w:bookmarkStart w:id="3" w:name="_Toc60621020"/>
      <w:r w:rsidRPr="003C0E05">
        <w:rPr>
          <w:rFonts w:ascii="Times New Roman" w:hAnsi="Times New Roman" w:cs="Times New Roman"/>
          <w:sz w:val="24"/>
          <w:szCs w:val="24"/>
        </w:rPr>
        <w:t>Четыре петергофских каскада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2"/>
      <w:bookmarkEnd w:id="3"/>
    </w:p>
    <w:p w14:paraId="5E9762E6" w14:textId="2613A235" w:rsidR="00C763A8" w:rsidRPr="00C763A8" w:rsidRDefault="003C0E05" w:rsidP="00C76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Большой каскад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C763A8" w:rsidRPr="00C763A8">
        <w:rPr>
          <w:rFonts w:ascii="Times New Roman" w:hAnsi="Times New Roman" w:cs="Times New Roman"/>
          <w:sz w:val="24"/>
          <w:szCs w:val="24"/>
        </w:rPr>
        <w:t xml:space="preserve"> </w:t>
      </w:r>
      <w:r w:rsidR="00C763A8" w:rsidRPr="00C763A8">
        <w:rPr>
          <w:rFonts w:ascii="Times New Roman" w:hAnsi="Times New Roman" w:cs="Times New Roman"/>
          <w:sz w:val="24"/>
          <w:szCs w:val="24"/>
        </w:rPr>
        <w:t>Спускается</w:t>
      </w:r>
      <w:proofErr w:type="gramEnd"/>
      <w:r w:rsidR="00C763A8" w:rsidRPr="00C763A8">
        <w:rPr>
          <w:rFonts w:ascii="Times New Roman" w:hAnsi="Times New Roman" w:cs="Times New Roman"/>
          <w:sz w:val="24"/>
          <w:szCs w:val="24"/>
        </w:rPr>
        <w:t xml:space="preserve"> от Большого Петергофского дворца в Нижний парк, продолжение каскада – ковш с фонтаном «Самсон» (символом Петергофа) и Морской канал.</w:t>
      </w:r>
    </w:p>
    <w:p w14:paraId="60502618" w14:textId="3FCD737F" w:rsidR="00C763A8" w:rsidRPr="00C763A8" w:rsidRDefault="003C0E05" w:rsidP="00C76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«Шахматная гора»</w:t>
      </w:r>
      <w:proofErr w:type="gramStart"/>
      <w:r w:rsidR="00C763A8" w:rsidRPr="00C763A8">
        <w:rPr>
          <w:rFonts w:ascii="Times New Roman" w:hAnsi="Times New Roman" w:cs="Times New Roman"/>
          <w:sz w:val="24"/>
          <w:szCs w:val="24"/>
        </w:rPr>
        <w:t xml:space="preserve">: </w:t>
      </w:r>
      <w:r w:rsidR="00C763A8" w:rsidRPr="00C763A8">
        <w:rPr>
          <w:rFonts w:ascii="Times New Roman" w:hAnsi="Times New Roman" w:cs="Times New Roman"/>
          <w:sz w:val="24"/>
          <w:szCs w:val="24"/>
        </w:rPr>
        <w:t>Называется</w:t>
      </w:r>
      <w:proofErr w:type="gramEnd"/>
      <w:r w:rsidR="00C763A8" w:rsidRPr="00C763A8">
        <w:rPr>
          <w:rFonts w:ascii="Times New Roman" w:hAnsi="Times New Roman" w:cs="Times New Roman"/>
          <w:sz w:val="24"/>
          <w:szCs w:val="24"/>
        </w:rPr>
        <w:t xml:space="preserve"> также Драконьей горой. На вершине стоят скульптуры драконов, охраняющих грот. Входит в ансамбль </w:t>
      </w:r>
      <w:proofErr w:type="spellStart"/>
      <w:r w:rsidR="00C763A8" w:rsidRPr="00C763A8">
        <w:rPr>
          <w:rFonts w:ascii="Times New Roman" w:hAnsi="Times New Roman" w:cs="Times New Roman"/>
          <w:sz w:val="24"/>
          <w:szCs w:val="24"/>
        </w:rPr>
        <w:t>Монплезира</w:t>
      </w:r>
      <w:proofErr w:type="spellEnd"/>
      <w:r w:rsidR="00C763A8" w:rsidRPr="00C763A8">
        <w:rPr>
          <w:rFonts w:ascii="Times New Roman" w:hAnsi="Times New Roman" w:cs="Times New Roman"/>
          <w:sz w:val="24"/>
          <w:szCs w:val="24"/>
        </w:rPr>
        <w:t>.</w:t>
      </w:r>
    </w:p>
    <w:p w14:paraId="351B9239" w14:textId="0CE0113E" w:rsidR="003C0E05" w:rsidRDefault="003C0E05" w:rsidP="003C0E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«Золотая гора»</w:t>
      </w:r>
    </w:p>
    <w:p w14:paraId="0B022D53" w14:textId="455B1BAA" w:rsidR="00C763A8" w:rsidRDefault="00C763A8" w:rsidP="00C763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t>Золотые ступени и мраморные статуи античных богов этого каскада ведут к дворцу Марли и рыбному пруду, где раньше разводили зеркальных карпов.</w:t>
      </w:r>
    </w:p>
    <w:p w14:paraId="0301AE78" w14:textId="5A429F06" w:rsidR="00C763A8" w:rsidRDefault="003C0E05" w:rsidP="00C76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0E05">
        <w:rPr>
          <w:rFonts w:ascii="Times New Roman" w:hAnsi="Times New Roman" w:cs="Times New Roman"/>
          <w:sz w:val="24"/>
          <w:szCs w:val="24"/>
        </w:rPr>
        <w:t>Львиный каскад</w:t>
      </w:r>
      <w:proofErr w:type="gramStart"/>
      <w:r w:rsidR="00C763A8" w:rsidRPr="00C763A8">
        <w:rPr>
          <w:rFonts w:ascii="Times New Roman" w:hAnsi="Times New Roman" w:cs="Times New Roman"/>
          <w:sz w:val="24"/>
          <w:szCs w:val="24"/>
        </w:rPr>
        <w:t xml:space="preserve">: </w:t>
      </w:r>
      <w:r w:rsidR="00C763A8" w:rsidRPr="00C763A8">
        <w:rPr>
          <w:rFonts w:ascii="Times New Roman" w:hAnsi="Times New Roman" w:cs="Times New Roman"/>
          <w:sz w:val="24"/>
          <w:szCs w:val="24"/>
        </w:rPr>
        <w:t>Недавно</w:t>
      </w:r>
      <w:proofErr w:type="gramEnd"/>
      <w:r w:rsidR="00C763A8" w:rsidRPr="00C763A8">
        <w:rPr>
          <w:rFonts w:ascii="Times New Roman" w:hAnsi="Times New Roman" w:cs="Times New Roman"/>
          <w:sz w:val="24"/>
          <w:szCs w:val="24"/>
        </w:rPr>
        <w:t xml:space="preserve"> восстановленный каскад близ дворца Эрмитаж – единственный, в основе которого не лежит естественный рельеф. Он представляет собой мраморную колоннаду, из венчающих ее ваз бьет вода.</w:t>
      </w:r>
    </w:p>
    <w:p w14:paraId="48DB85DE" w14:textId="35C6274D" w:rsidR="00C763A8" w:rsidRDefault="00C763A8" w:rsidP="00C76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C763A8">
        <w:rPr>
          <w:rFonts w:ascii="Times New Roman" w:hAnsi="Times New Roman" w:cs="Times New Roman"/>
          <w:sz w:val="24"/>
          <w:szCs w:val="24"/>
        </w:rPr>
        <w:t>Монплезира</w:t>
      </w:r>
      <w:proofErr w:type="spellEnd"/>
      <w:r w:rsidRPr="00C763A8">
        <w:rPr>
          <w:rFonts w:ascii="Times New Roman" w:hAnsi="Times New Roman" w:cs="Times New Roman"/>
          <w:sz w:val="24"/>
          <w:szCs w:val="24"/>
        </w:rPr>
        <w:t xml:space="preserve"> можно пойти к каскаду «Шахматная гора», а можно двинуться вдоль Морского канала к фонтану «Самсон», Большому каскаду и Большому Петергофскому дворцу. Где-то здесь, в умиротворяющей тишине Нижнего парка получил свою первую награду молодой капрал Александр Суворов – серебряный рубль из рук Елизаветы за отличное знание устава караульной службы.</w:t>
      </w:r>
    </w:p>
    <w:p w14:paraId="0DDE867F" w14:textId="6D0CB3BF" w:rsidR="00C763A8" w:rsidRDefault="00C763A8" w:rsidP="00C76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t xml:space="preserve">Идея установить фонтаны в Петергофе пришла Петру после посещения Версаля. Первоначально комплекс задумывался не столь масштабным, и питать фонтаны предполагалось из прудов-резервуаров в Верхнем саду. Но вскоре возникло гениальное по своей простоте решение – использовать уклон местности к морю и пустить воду самотеком с </w:t>
      </w:r>
      <w:proofErr w:type="spellStart"/>
      <w:r w:rsidRPr="00C763A8">
        <w:rPr>
          <w:rFonts w:ascii="Times New Roman" w:hAnsi="Times New Roman" w:cs="Times New Roman"/>
          <w:sz w:val="24"/>
          <w:szCs w:val="24"/>
        </w:rPr>
        <w:t>Ропшинской</w:t>
      </w:r>
      <w:proofErr w:type="spellEnd"/>
      <w:r w:rsidRPr="00C763A8">
        <w:rPr>
          <w:rFonts w:ascii="Times New Roman" w:hAnsi="Times New Roman" w:cs="Times New Roman"/>
          <w:sz w:val="24"/>
          <w:szCs w:val="24"/>
        </w:rPr>
        <w:t xml:space="preserve"> возвышенности. По закону сообщающихся сосудов фонтаны Нижнего парка легко «выстреливают» на высоту приморской террасы. Самый высокий фонтан парка «Самсон» </w:t>
      </w:r>
      <w:r w:rsidRPr="00C763A8">
        <w:rPr>
          <w:rFonts w:ascii="Times New Roman" w:hAnsi="Times New Roman" w:cs="Times New Roman"/>
          <w:sz w:val="24"/>
          <w:szCs w:val="24"/>
        </w:rPr>
        <w:lastRenderedPageBreak/>
        <w:t xml:space="preserve">достигает 21 метра. Этот проект осуществил инженер-гидравлик Василий </w:t>
      </w:r>
      <w:proofErr w:type="spellStart"/>
      <w:r w:rsidRPr="00C763A8">
        <w:rPr>
          <w:rFonts w:ascii="Times New Roman" w:hAnsi="Times New Roman" w:cs="Times New Roman"/>
          <w:sz w:val="24"/>
          <w:szCs w:val="24"/>
        </w:rPr>
        <w:t>Туволков</w:t>
      </w:r>
      <w:proofErr w:type="spellEnd"/>
      <w:r w:rsidRPr="00C763A8">
        <w:rPr>
          <w:rFonts w:ascii="Times New Roman" w:hAnsi="Times New Roman" w:cs="Times New Roman"/>
          <w:sz w:val="24"/>
          <w:szCs w:val="24"/>
        </w:rPr>
        <w:t>: был прорыт канал, вдоль которого устроили систему прудов. Система успешно функционирует уже почти 300 лет – первые фонтаны были запущены летом 1721 года, сейчас в Петергофе работает более 170 фонтанов и четыре каскада.</w:t>
      </w:r>
    </w:p>
    <w:p w14:paraId="1B589D3A" w14:textId="74FCC45E" w:rsidR="00C763A8" w:rsidRDefault="00C763A8" w:rsidP="00C76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t>У каждого фонтана Петергофа свой характер: имперский золотой «Самсон» и величественные «Римские», романтичные «Адам» и «Ева» со статуями каррарского мрамора в центре, элегические «Данаида» и «Нимфа», веселый фонтан «Солнце» и малые фонтаны-шутихи, которые доставляют немало удовольствия детям – в солнечную погоду вокруг них всегда стоит радостный визг.</w:t>
      </w:r>
    </w:p>
    <w:p w14:paraId="20065092" w14:textId="477ECD52" w:rsidR="00C763A8" w:rsidRDefault="00C763A8" w:rsidP="00C76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t>Так было и до революции. В Петергофе родились шесть великих князей и княжон: дети Николая I, Александра III и Николая II.</w:t>
      </w:r>
    </w:p>
    <w:p w14:paraId="66978FBD" w14:textId="5FADAB47" w:rsidR="00C763A8" w:rsidRPr="00C763A8" w:rsidRDefault="00C763A8" w:rsidP="00C76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t>Вопреки легкомысленной славе, здесь принимались и судьбоносные для страны решения: Петр III отрекся от престола в пользу своей супруги – будущей Екатерины II (Великой); Александр II (Освободитель) прорабатывал крестьянскую реформу, а Николай II (Кровавый) подписал в 1914 году Манифест о вступлении России во Вторую Отечественную войну (Первую мировую).</w:t>
      </w:r>
    </w:p>
    <w:p w14:paraId="7A09DC9F" w14:textId="2F1D3481" w:rsidR="003C0E05" w:rsidRDefault="003C0E05" w:rsidP="00F973E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60620949"/>
      <w:bookmarkStart w:id="5" w:name="_Toc60621021"/>
      <w:r w:rsidRPr="003C0E05">
        <w:rPr>
          <w:rFonts w:ascii="Times New Roman" w:hAnsi="Times New Roman" w:cs="Times New Roman"/>
          <w:sz w:val="24"/>
          <w:szCs w:val="24"/>
        </w:rPr>
        <w:t>Еще семь парков Петергофа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4"/>
      <w:bookmarkEnd w:id="5"/>
    </w:p>
    <w:p w14:paraId="0E74055E" w14:textId="7D3922FD" w:rsidR="00C763A8" w:rsidRDefault="00C763A8" w:rsidP="00C763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t>Петергоф не только город фонтанов, но и город парков: вместе с комплексом Верхнего сада и Нижнего парка их число достигает десяти. Правда, многие из них серьезно пострадали во время Великой Отечественной войны, и некоторые дворцы и сооружения утрачены.</w:t>
      </w:r>
    </w:p>
    <w:p w14:paraId="1400397A" w14:textId="14500FE3" w:rsidR="00C763A8" w:rsidRDefault="00C763A8" w:rsidP="00C763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t>Колонистский</w:t>
      </w:r>
      <w:r w:rsidRPr="00C763A8">
        <w:rPr>
          <w:rFonts w:ascii="Times New Roman" w:hAnsi="Times New Roman" w:cs="Times New Roman"/>
          <w:sz w:val="24"/>
          <w:szCs w:val="24"/>
        </w:rPr>
        <w:t xml:space="preserve">: </w:t>
      </w:r>
      <w:r w:rsidRPr="00C763A8">
        <w:rPr>
          <w:rFonts w:ascii="Times New Roman" w:hAnsi="Times New Roman" w:cs="Times New Roman"/>
          <w:sz w:val="24"/>
          <w:szCs w:val="24"/>
        </w:rPr>
        <w:t xml:space="preserve">Небольшой парк с прудами и старыми ивами по берегам. На искусственных островах Ольгина пруда сооружены два павильона – Царицын и Ольгин. Царицын принадлежал супруге Николая I Александре Федоровне, это стилизованная древнеримская вилла, в оформлении которой использована подлинная мозаика </w:t>
      </w:r>
      <w:proofErr w:type="gramStart"/>
      <w:r w:rsidRPr="00C763A8">
        <w:rPr>
          <w:rFonts w:ascii="Times New Roman" w:hAnsi="Times New Roman" w:cs="Times New Roman"/>
          <w:sz w:val="24"/>
          <w:szCs w:val="24"/>
        </w:rPr>
        <w:t>из Помпей</w:t>
      </w:r>
      <w:proofErr w:type="gramEnd"/>
      <w:r w:rsidRPr="00C763A8">
        <w:rPr>
          <w:rFonts w:ascii="Times New Roman" w:hAnsi="Times New Roman" w:cs="Times New Roman"/>
          <w:sz w:val="24"/>
          <w:szCs w:val="24"/>
        </w:rPr>
        <w:t xml:space="preserve">. Ольгин павильон сооружен для великой княгини Ольги Николаевны в духе итальянских вилл Возрождения. Неподалеку, на Никольской улице, стоит особняк местного историка Александра </w:t>
      </w:r>
      <w:proofErr w:type="spellStart"/>
      <w:r w:rsidRPr="00C763A8">
        <w:rPr>
          <w:rFonts w:ascii="Times New Roman" w:hAnsi="Times New Roman" w:cs="Times New Roman"/>
          <w:sz w:val="24"/>
          <w:szCs w:val="24"/>
        </w:rPr>
        <w:t>Гейрота</w:t>
      </w:r>
      <w:proofErr w:type="spellEnd"/>
      <w:r w:rsidRPr="00C763A8">
        <w:rPr>
          <w:rFonts w:ascii="Times New Roman" w:hAnsi="Times New Roman" w:cs="Times New Roman"/>
          <w:sz w:val="24"/>
          <w:szCs w:val="24"/>
        </w:rPr>
        <w:t>, боевого генерала, издателя просветительских брошюр и журнала «Чтение для солдат».</w:t>
      </w:r>
    </w:p>
    <w:p w14:paraId="5E7E38CD" w14:textId="4D8982B9" w:rsidR="00C763A8" w:rsidRDefault="00C763A8" w:rsidP="00C763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t>Александровский</w:t>
      </w:r>
      <w:r w:rsidRPr="00C763A8">
        <w:rPr>
          <w:rFonts w:ascii="Times New Roman" w:hAnsi="Times New Roman" w:cs="Times New Roman"/>
          <w:sz w:val="24"/>
          <w:szCs w:val="24"/>
        </w:rPr>
        <w:t xml:space="preserve">: </w:t>
      </w:r>
      <w:r w:rsidRPr="00C763A8">
        <w:rPr>
          <w:rFonts w:ascii="Times New Roman" w:hAnsi="Times New Roman" w:cs="Times New Roman"/>
          <w:sz w:val="24"/>
          <w:szCs w:val="24"/>
        </w:rPr>
        <w:t>Пейзажный парк, начинающийся от Петергофского вокзала, с прудом. Из построек сохранились две караулки.</w:t>
      </w:r>
    </w:p>
    <w:p w14:paraId="2F68CF73" w14:textId="4FE97ECD" w:rsidR="00C763A8" w:rsidRDefault="00C763A8" w:rsidP="00C763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t>Английский</w:t>
      </w:r>
      <w:r w:rsidRPr="00C763A8">
        <w:rPr>
          <w:rFonts w:ascii="Times New Roman" w:hAnsi="Times New Roman" w:cs="Times New Roman"/>
          <w:sz w:val="24"/>
          <w:szCs w:val="24"/>
        </w:rPr>
        <w:t xml:space="preserve">: </w:t>
      </w:r>
      <w:r w:rsidRPr="00C763A8">
        <w:rPr>
          <w:rFonts w:ascii="Times New Roman" w:hAnsi="Times New Roman" w:cs="Times New Roman"/>
          <w:sz w:val="24"/>
          <w:szCs w:val="24"/>
        </w:rPr>
        <w:t xml:space="preserve">Большой пейзажный парк Екатерининской эпохи с многочисленными водоемами. Во время войны оказался на линии фронта между занятым немцами Петергофом и </w:t>
      </w:r>
      <w:proofErr w:type="spellStart"/>
      <w:r w:rsidRPr="00C763A8">
        <w:rPr>
          <w:rFonts w:ascii="Times New Roman" w:hAnsi="Times New Roman" w:cs="Times New Roman"/>
          <w:sz w:val="24"/>
          <w:szCs w:val="24"/>
        </w:rPr>
        <w:t>Ораниенбаумским</w:t>
      </w:r>
      <w:proofErr w:type="spellEnd"/>
      <w:r w:rsidRPr="00C763A8">
        <w:rPr>
          <w:rFonts w:ascii="Times New Roman" w:hAnsi="Times New Roman" w:cs="Times New Roman"/>
          <w:sz w:val="24"/>
          <w:szCs w:val="24"/>
        </w:rPr>
        <w:t xml:space="preserve"> пятачком, поэтому сооружения, в том числе Английский дворец, построенный по проекту Кваренги, были полностью разрушены.</w:t>
      </w:r>
    </w:p>
    <w:p w14:paraId="4BB2559D" w14:textId="1E7F7A6C" w:rsidR="00C763A8" w:rsidRDefault="00C763A8" w:rsidP="00C763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t>Луговой</w:t>
      </w:r>
      <w:r w:rsidRPr="00C763A8">
        <w:rPr>
          <w:rFonts w:ascii="Times New Roman" w:hAnsi="Times New Roman" w:cs="Times New Roman"/>
          <w:sz w:val="24"/>
          <w:szCs w:val="24"/>
        </w:rPr>
        <w:t xml:space="preserve">: </w:t>
      </w:r>
      <w:r w:rsidRPr="00C763A8">
        <w:rPr>
          <w:rFonts w:ascii="Times New Roman" w:hAnsi="Times New Roman" w:cs="Times New Roman"/>
          <w:sz w:val="24"/>
          <w:szCs w:val="24"/>
        </w:rPr>
        <w:t>Обширный парк с девятью прудами в окрестностях Петергофа вдоль фонтанного водовода. Сохранился дворец (сейчас в нем находится гостиничный комплекс), в котором Александр II встречался со своей возлюбленной (позже – морганатической супругой) Екатериной Долгоруковой-Юрьевской, и руины Розового павильона (павильон Озерки).</w:t>
      </w:r>
    </w:p>
    <w:p w14:paraId="1B8837AC" w14:textId="1D201EC9" w:rsidR="00C763A8" w:rsidRDefault="00C763A8" w:rsidP="00C763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t xml:space="preserve">Парк </w:t>
      </w:r>
      <w:proofErr w:type="spellStart"/>
      <w:r w:rsidRPr="00C763A8">
        <w:rPr>
          <w:rFonts w:ascii="Times New Roman" w:hAnsi="Times New Roman" w:cs="Times New Roman"/>
          <w:sz w:val="24"/>
          <w:szCs w:val="24"/>
        </w:rPr>
        <w:t>Ольденбургского</w:t>
      </w:r>
      <w:proofErr w:type="spellEnd"/>
      <w:r w:rsidRPr="00C763A8">
        <w:rPr>
          <w:rFonts w:ascii="Times New Roman" w:hAnsi="Times New Roman" w:cs="Times New Roman"/>
          <w:sz w:val="24"/>
          <w:szCs w:val="24"/>
        </w:rPr>
        <w:t xml:space="preserve">: </w:t>
      </w:r>
      <w:r w:rsidRPr="00C763A8">
        <w:rPr>
          <w:rFonts w:ascii="Times New Roman" w:hAnsi="Times New Roman" w:cs="Times New Roman"/>
          <w:sz w:val="24"/>
          <w:szCs w:val="24"/>
        </w:rPr>
        <w:t xml:space="preserve">Бывшая дача принца </w:t>
      </w:r>
      <w:proofErr w:type="spellStart"/>
      <w:r w:rsidRPr="00C763A8">
        <w:rPr>
          <w:rFonts w:ascii="Times New Roman" w:hAnsi="Times New Roman" w:cs="Times New Roman"/>
          <w:sz w:val="24"/>
          <w:szCs w:val="24"/>
        </w:rPr>
        <w:t>Ольденбургского</w:t>
      </w:r>
      <w:proofErr w:type="spellEnd"/>
      <w:r w:rsidRPr="00C763A8">
        <w:rPr>
          <w:rFonts w:ascii="Times New Roman" w:hAnsi="Times New Roman" w:cs="Times New Roman"/>
          <w:sz w:val="24"/>
          <w:szCs w:val="24"/>
        </w:rPr>
        <w:t xml:space="preserve"> на западной окраине Петергофа. Сейчас парк практически утрачен, сохранился флигель дворца по улице Знаменской, используется как жилой дом.</w:t>
      </w:r>
    </w:p>
    <w:p w14:paraId="7449BE43" w14:textId="5038321B" w:rsidR="00C763A8" w:rsidRDefault="00C763A8" w:rsidP="00C763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lastRenderedPageBreak/>
        <w:t>Собственная дача</w:t>
      </w:r>
      <w:r w:rsidRPr="00C763A8">
        <w:rPr>
          <w:rFonts w:ascii="Times New Roman" w:hAnsi="Times New Roman" w:cs="Times New Roman"/>
          <w:sz w:val="24"/>
          <w:szCs w:val="24"/>
        </w:rPr>
        <w:t xml:space="preserve">: </w:t>
      </w:r>
      <w:r w:rsidRPr="00C763A8">
        <w:rPr>
          <w:rFonts w:ascii="Times New Roman" w:hAnsi="Times New Roman" w:cs="Times New Roman"/>
          <w:sz w:val="24"/>
          <w:szCs w:val="24"/>
        </w:rPr>
        <w:t>Парк и усадьба к западу от Петергофа вдоль шоссе. Владение цесаревича Александра – будущего Александра II. Сохранился дворец в стиле необарокко.</w:t>
      </w:r>
    </w:p>
    <w:p w14:paraId="5F2C48AF" w14:textId="6AA1E478" w:rsidR="00C763A8" w:rsidRPr="00C763A8" w:rsidRDefault="00C763A8" w:rsidP="00C763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63A8">
        <w:rPr>
          <w:rFonts w:ascii="Times New Roman" w:hAnsi="Times New Roman" w:cs="Times New Roman"/>
          <w:sz w:val="24"/>
          <w:szCs w:val="24"/>
        </w:rPr>
        <w:t>Сергиевка</w:t>
      </w:r>
      <w:r w:rsidRPr="00C763A8">
        <w:rPr>
          <w:rFonts w:ascii="Times New Roman" w:hAnsi="Times New Roman" w:cs="Times New Roman"/>
          <w:sz w:val="24"/>
          <w:szCs w:val="24"/>
        </w:rPr>
        <w:t xml:space="preserve">: </w:t>
      </w:r>
      <w:r w:rsidRPr="00C763A8">
        <w:rPr>
          <w:rFonts w:ascii="Times New Roman" w:hAnsi="Times New Roman" w:cs="Times New Roman"/>
          <w:sz w:val="24"/>
          <w:szCs w:val="24"/>
        </w:rPr>
        <w:t xml:space="preserve">Имение Марии Николаевны (дочери Николая I) и ее супруга герцога </w:t>
      </w:r>
      <w:proofErr w:type="spellStart"/>
      <w:r w:rsidRPr="00C763A8">
        <w:rPr>
          <w:rFonts w:ascii="Times New Roman" w:hAnsi="Times New Roman" w:cs="Times New Roman"/>
          <w:sz w:val="24"/>
          <w:szCs w:val="24"/>
        </w:rPr>
        <w:t>Лейхтенбергского</w:t>
      </w:r>
      <w:proofErr w:type="spellEnd"/>
      <w:r w:rsidRPr="00C763A8">
        <w:rPr>
          <w:rFonts w:ascii="Times New Roman" w:hAnsi="Times New Roman" w:cs="Times New Roman"/>
          <w:sz w:val="24"/>
          <w:szCs w:val="24"/>
        </w:rPr>
        <w:t xml:space="preserve"> на приморской террасе, на границе с поселком Мартышкино. Пейзажный парк с дубами, дворец в античном стиле с оригинальными древними портиками и каменная голова богатыря Святогора, из-под которой бьет родник.</w:t>
      </w:r>
    </w:p>
    <w:p w14:paraId="2A47F17A" w14:textId="65966764" w:rsidR="00C763A8" w:rsidRDefault="00C763A8" w:rsidP="00F973E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60620950"/>
      <w:bookmarkStart w:id="7" w:name="_Toc60621022"/>
      <w:r>
        <w:rPr>
          <w:rFonts w:ascii="Times New Roman" w:hAnsi="Times New Roman" w:cs="Times New Roman"/>
          <w:sz w:val="24"/>
          <w:szCs w:val="24"/>
        </w:rPr>
        <w:t>Литература:</w:t>
      </w:r>
      <w:bookmarkEnd w:id="6"/>
      <w:bookmarkEnd w:id="7"/>
    </w:p>
    <w:p w14:paraId="56095CAA" w14:textId="399DA36E" w:rsidR="00C763A8" w:rsidRDefault="00C763A8" w:rsidP="00C763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C2BDF">
          <w:rPr>
            <w:rStyle w:val="Hyperlink"/>
            <w:rFonts w:ascii="Times New Roman" w:hAnsi="Times New Roman" w:cs="Times New Roman"/>
            <w:sz w:val="24"/>
            <w:szCs w:val="24"/>
          </w:rPr>
          <w:t>https://www.culture.ru/institutes/5174/gosudarstvennyi-muzei-zapovednik-petergof</w:t>
        </w:r>
      </w:hyperlink>
    </w:p>
    <w:p w14:paraId="016A19D4" w14:textId="77777777" w:rsidR="00C763A8" w:rsidRDefault="00C763A8" w:rsidP="00C763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C17B60A" w14:textId="77777777" w:rsidR="00C763A8" w:rsidRPr="00B343A9" w:rsidRDefault="00C763A8" w:rsidP="00C763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C763A8" w:rsidRPr="00B343A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4FAD1" w14:textId="77777777" w:rsidR="00F973E3" w:rsidRDefault="00F973E3" w:rsidP="00F973E3">
      <w:pPr>
        <w:spacing w:after="0" w:line="240" w:lineRule="auto"/>
      </w:pPr>
      <w:r>
        <w:separator/>
      </w:r>
    </w:p>
  </w:endnote>
  <w:endnote w:type="continuationSeparator" w:id="0">
    <w:p w14:paraId="566A5EFD" w14:textId="77777777" w:rsidR="00F973E3" w:rsidRDefault="00F973E3" w:rsidP="00F9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17990" w14:textId="77777777" w:rsidR="00F973E3" w:rsidRPr="00F973E3" w:rsidRDefault="00F973E3">
    <w:pPr>
      <w:pStyle w:val="Footer"/>
      <w:tabs>
        <w:tab w:val="clear" w:pos="4677"/>
        <w:tab w:val="clear" w:pos="9355"/>
      </w:tabs>
      <w:jc w:val="center"/>
      <w:rPr>
        <w:caps/>
        <w:noProof/>
        <w:color w:val="000000" w:themeColor="text1"/>
      </w:rPr>
    </w:pPr>
    <w:r w:rsidRPr="00F973E3">
      <w:rPr>
        <w:caps/>
        <w:color w:val="000000" w:themeColor="text1"/>
      </w:rPr>
      <w:fldChar w:fldCharType="begin"/>
    </w:r>
    <w:r w:rsidRPr="00F973E3">
      <w:rPr>
        <w:caps/>
        <w:color w:val="000000" w:themeColor="text1"/>
      </w:rPr>
      <w:instrText xml:space="preserve"> PAGE   \* MERGEFORMAT </w:instrText>
    </w:r>
    <w:r w:rsidRPr="00F973E3">
      <w:rPr>
        <w:caps/>
        <w:color w:val="000000" w:themeColor="text1"/>
      </w:rPr>
      <w:fldChar w:fldCharType="separate"/>
    </w:r>
    <w:r w:rsidRPr="00F973E3">
      <w:rPr>
        <w:caps/>
        <w:noProof/>
        <w:color w:val="000000" w:themeColor="text1"/>
      </w:rPr>
      <w:t>2</w:t>
    </w:r>
    <w:r w:rsidRPr="00F973E3">
      <w:rPr>
        <w:caps/>
        <w:noProof/>
        <w:color w:val="000000" w:themeColor="text1"/>
      </w:rPr>
      <w:fldChar w:fldCharType="end"/>
    </w:r>
  </w:p>
  <w:p w14:paraId="54A5BF21" w14:textId="77777777" w:rsidR="00F973E3" w:rsidRDefault="00F9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E62CF" w14:textId="77777777" w:rsidR="00F973E3" w:rsidRDefault="00F973E3" w:rsidP="00F973E3">
      <w:pPr>
        <w:spacing w:after="0" w:line="240" w:lineRule="auto"/>
      </w:pPr>
      <w:r>
        <w:separator/>
      </w:r>
    </w:p>
  </w:footnote>
  <w:footnote w:type="continuationSeparator" w:id="0">
    <w:p w14:paraId="052B7905" w14:textId="77777777" w:rsidR="00F973E3" w:rsidRDefault="00F973E3" w:rsidP="00F9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475C8"/>
    <w:multiLevelType w:val="hybridMultilevel"/>
    <w:tmpl w:val="B11CF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F136F5"/>
    <w:multiLevelType w:val="hybridMultilevel"/>
    <w:tmpl w:val="298AE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202F3B"/>
    <w:multiLevelType w:val="hybridMultilevel"/>
    <w:tmpl w:val="5D889E82"/>
    <w:lvl w:ilvl="0" w:tplc="9404E208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A873E9"/>
    <w:multiLevelType w:val="hybridMultilevel"/>
    <w:tmpl w:val="127C6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A9"/>
    <w:rsid w:val="00192524"/>
    <w:rsid w:val="001F6353"/>
    <w:rsid w:val="003C0E05"/>
    <w:rsid w:val="004F1951"/>
    <w:rsid w:val="009F1721"/>
    <w:rsid w:val="00A459DA"/>
    <w:rsid w:val="00B343A9"/>
    <w:rsid w:val="00C763A8"/>
    <w:rsid w:val="00E00EB3"/>
    <w:rsid w:val="00F9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30233"/>
  <w15:chartTrackingRefBased/>
  <w15:docId w15:val="{A8850B8A-7AE4-42A8-B773-575327DC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A9"/>
  </w:style>
  <w:style w:type="paragraph" w:styleId="Heading1">
    <w:name w:val="heading 1"/>
    <w:basedOn w:val="Normal"/>
    <w:next w:val="Normal"/>
    <w:link w:val="Heading1Char"/>
    <w:uiPriority w:val="9"/>
    <w:qFormat/>
    <w:rsid w:val="00F97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63A8"/>
    <w:rPr>
      <w:i/>
      <w:iCs/>
    </w:rPr>
  </w:style>
  <w:style w:type="character" w:styleId="Hyperlink">
    <w:name w:val="Hyperlink"/>
    <w:basedOn w:val="DefaultParagraphFont"/>
    <w:uiPriority w:val="99"/>
    <w:unhideWhenUsed/>
    <w:rsid w:val="00C763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3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7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73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73E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9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E3"/>
  </w:style>
  <w:style w:type="paragraph" w:styleId="Footer">
    <w:name w:val="footer"/>
    <w:basedOn w:val="Normal"/>
    <w:link w:val="FooterChar"/>
    <w:uiPriority w:val="99"/>
    <w:unhideWhenUsed/>
    <w:rsid w:val="00F9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institutes/5174/gosudarstvennyi-muzei-zapovednik-petergo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949A-0E39-489A-9A8F-EC5432CE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uyen</dc:creator>
  <cp:keywords/>
  <dc:description/>
  <cp:lastModifiedBy>Tu Nguyen</cp:lastModifiedBy>
  <cp:revision>2</cp:revision>
  <dcterms:created xsi:type="dcterms:W3CDTF">2021-01-03T22:53:00Z</dcterms:created>
  <dcterms:modified xsi:type="dcterms:W3CDTF">2021-01-03T23:50:00Z</dcterms:modified>
</cp:coreProperties>
</file>